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1367FB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Order.UseWith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843"/>
                <w:gridCol w:w="2977"/>
                <w:gridCol w:w="2551"/>
                <w:gridCol w:w="1701"/>
                <w:gridCol w:w="993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F95353"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F95353">
                <w:trPr>
                  <w:trHeight w:val="112"/>
                </w:trPr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1367FB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2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1367FB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1367FB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370817800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C0B6A8" w14:textId="52883E5D" w:rsidR="00B93537" w:rsidRDefault="00A464CF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1367FB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1367FB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1367FB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-207088299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342B31" w:rsidRPr="004D15D3" w14:paraId="7B59236C" w14:textId="77777777" w:rsidTr="00141759">
                <w:tc>
                  <w:tcPr>
                    <w:tcW w:w="11907" w:type="dxa"/>
                    <w:vAlign w:val="center"/>
                  </w:tcPr>
                  <w:p w14:paraId="3D17A888" w14:textId="1B4507C8" w:rsidR="00342B31" w:rsidRPr="004D15D3" w:rsidRDefault="00342B31" w:rsidP="004E4D0E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4FA94318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93737913C1054C24981931CAB7A5F66D"/>
                      </w:placeholder>
                      <w:text/>
                    </w:sdtPr>
                    <w:sdtEndPr/>
                    <w:sdtContent>
                      <w:p w14:paraId="2B7FD9D2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62D4088E" w14:textId="60BF058E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sdt>
      <w:sdtPr>
        <w:rPr>
          <w:b/>
          <w:sz w:val="18"/>
          <w:szCs w:val="18"/>
        </w:rPr>
        <w:tag w:val="Optional,Order.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880"/>
                <w:gridCol w:w="5042"/>
                <w:gridCol w:w="2603"/>
                <w:gridCol w:w="1735"/>
                <w:gridCol w:w="1012"/>
                <w:gridCol w:w="1903"/>
                <w:gridCol w:w="1134"/>
              </w:tblGrid>
              <w:tr w:rsidR="00F95353" w:rsidRPr="004D15D3" w14:paraId="42C4B0D0" w14:textId="77777777" w:rsidTr="00F95353"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50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26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7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01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</w:tr>
              <w:tr w:rsidR="00F95353" w:rsidRPr="004D15D3" w14:paraId="602BEFAA" w14:textId="77777777" w:rsidTr="00F95353">
                <w:trPr>
                  <w:trHeight w:val="112"/>
                </w:trPr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1367FB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50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26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1367FB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7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1367FB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01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896172174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8455E6" w14:textId="7D19977F" w:rsidR="00EB672B" w:rsidRDefault="00A464CF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1367FB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75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2063905544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EB672B" w:rsidRPr="004D15D3" w14:paraId="3F081792" w14:textId="77777777" w:rsidTr="00F95353">
                <w:tc>
                  <w:tcPr>
                    <w:tcW w:w="14175" w:type="dxa"/>
                    <w:vAlign w:val="center"/>
                  </w:tcPr>
                  <w:p w14:paraId="109628A0" w14:textId="7F6537AF" w:rsidR="00EB672B" w:rsidRPr="004D15D3" w:rsidRDefault="00EB672B" w:rsidP="00775646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146556839"/>
                      <w:placeholder>
                        <w:docPart w:val="7A3BDDBC854342AFB6141D1B7CC798F7"/>
                      </w:placeholder>
                      <w:text/>
                    </w:sdtPr>
                    <w:sdtEndPr/>
                    <w:sdtContent>
                      <w:p w14:paraId="6BA129C2" w14:textId="5F2DE98A" w:rsidR="00EB672B" w:rsidRPr="00612806" w:rsidRDefault="00EB672B" w:rsidP="0077564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p w14:paraId="25B0DF65" w14:textId="6A7093BD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</w:r>
    </w:p>
    <w:p w14:paraId="0D76F498" w14:textId="7BE0A3E8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bookmarkStart w:id="3" w:name="_GoBack"/>
      <w:bookmarkEnd w:id="3"/>
      <w:r>
        <w:rPr>
          <w:sz w:val="18"/>
          <w:szCs w:val="18"/>
        </w:rPr>
        <w:t>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0BCB64B8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</w:t>
      </w:r>
      <w:r w:rsidR="009A2D41" w:rsidRPr="009A2D41">
        <w:rPr>
          <w:sz w:val="18"/>
          <w:szCs w:val="18"/>
        </w:rPr>
        <w:t>, в т.ч. путем размещения измененного Прайс-листа, приложения к нему на Сайте,</w:t>
      </w:r>
      <w:r w:rsidRPr="00B93537">
        <w:rPr>
          <w:sz w:val="18"/>
          <w:szCs w:val="18"/>
        </w:rPr>
        <w:t xml:space="preserve">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Order.UseWithDiscount"/>
        <w:id w:val="-1110502796"/>
        <w:placeholder>
          <w:docPart w:val="DefaultPlaceholder_1081868574"/>
        </w:placeholder>
      </w:sdtPr>
      <w:sdtEndPr/>
      <w:sdtContent>
        <w:p w14:paraId="2CB4BBA7" w14:textId="51988723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s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>) от Цены за о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3D8D36E4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 xml:space="preserve"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</w:t>
      </w:r>
      <w:r w:rsidR="009A2D41" w:rsidRPr="009A2D41">
        <w:rPr>
          <w:sz w:val="18"/>
          <w:szCs w:val="18"/>
        </w:rPr>
        <w:t>срока</w:t>
      </w:r>
      <w:r w:rsidR="009A2D41">
        <w:rPr>
          <w:sz w:val="18"/>
          <w:szCs w:val="18"/>
        </w:rPr>
        <w:t xml:space="preserve"> </w:t>
      </w:r>
      <w:r w:rsidRPr="00B93537">
        <w:rPr>
          <w:sz w:val="18"/>
          <w:szCs w:val="18"/>
        </w:rPr>
        <w:t>оказания Услуг Исполнителем, указанной в настоящем Бланке заказа.</w:t>
      </w:r>
    </w:p>
    <w:p w14:paraId="244C3D93" w14:textId="37473B5D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Рекламные материалы предоставляются Заказчиком не позднее, чем за 3 (три) рабочих дня до даты начала 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2540C5D4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</w:t>
      </w:r>
      <w:r w:rsidR="00743786">
        <w:rPr>
          <w:sz w:val="18"/>
          <w:szCs w:val="18"/>
        </w:rPr>
        <w:fldChar w:fldCharType="begin"/>
      </w:r>
      <w:r w:rsidR="00743786">
        <w:rPr>
          <w:sz w:val="18"/>
          <w:szCs w:val="18"/>
        </w:rPr>
        <w:instrText xml:space="preserve"> REF _Ref412627292 \r \h </w:instrText>
      </w:r>
      <w:r w:rsidR="00743786">
        <w:rPr>
          <w:sz w:val="18"/>
          <w:szCs w:val="18"/>
        </w:rPr>
      </w:r>
      <w:r w:rsidR="00743786">
        <w:rPr>
          <w:sz w:val="18"/>
          <w:szCs w:val="18"/>
        </w:rPr>
        <w:fldChar w:fldCharType="separate"/>
      </w:r>
      <w:r w:rsidR="00743786">
        <w:rPr>
          <w:sz w:val="18"/>
          <w:szCs w:val="18"/>
        </w:rPr>
        <w:t>9</w:t>
      </w:r>
      <w:r w:rsidR="00743786">
        <w:rPr>
          <w:sz w:val="18"/>
          <w:szCs w:val="18"/>
        </w:rPr>
        <w:fldChar w:fldCharType="end"/>
      </w:r>
      <w:r w:rsidRPr="00B93537">
        <w:rPr>
          <w:sz w:val="18"/>
          <w:szCs w:val="18"/>
        </w:rPr>
        <w:t xml:space="preserve">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bookmarkStart w:id="4" w:name="_Ref412627292"/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  <w:bookmarkEnd w:id="4"/>
    </w:p>
    <w:p w14:paraId="5E6F3CAC" w14:textId="5E9878AA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 w:rsidR="0054709E">
            <w:rPr>
              <w:b/>
              <w:sz w:val="18"/>
              <w:szCs w:val="18"/>
              <w:lang w:val="en-US"/>
            </w:rPr>
            <w:t>Profile</w:t>
          </w:r>
          <w:r>
            <w:rPr>
              <w:b/>
              <w:sz w:val="18"/>
              <w:szCs w:val="18"/>
            </w:rPr>
            <w:t>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488D21A7" w:rsidR="0039094C" w:rsidRPr="0039094C" w:rsidRDefault="0039094C" w:rsidP="0054709E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b/>
            <w:sz w:val="18"/>
            <w:szCs w:val="18"/>
          </w:rPr>
          <w:alias w:val="Profile.Email"/>
          <w:tag w:val="Profile.Email"/>
          <w:id w:val="241455868"/>
          <w:placeholder>
            <w:docPart w:val="334B737AD88943D9A8379B76B00EF2A4"/>
          </w:placeholder>
          <w:text/>
        </w:sdtPr>
        <w:sdtEndPr/>
        <w:sdtContent>
          <w:r w:rsidR="0054709E" w:rsidRPr="0054709E">
            <w:rPr>
              <w:b/>
              <w:sz w:val="18"/>
              <w:szCs w:val="18"/>
            </w:rPr>
            <w:t>Profile.Email</w:t>
          </w:r>
        </w:sdtContent>
      </w:sdt>
    </w:p>
    <w:p w14:paraId="3CDF79B0" w14:textId="6A23BD17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 xml:space="preserve">и поименованными в </w:t>
      </w:r>
      <w:r w:rsidRPr="009A2D41">
        <w:rPr>
          <w:sz w:val="18"/>
          <w:szCs w:val="18"/>
        </w:rPr>
        <w:t xml:space="preserve">них обязательными для Сторон документами, размещенными и доступными на Сайте в сети Интернет по адресу </w:t>
      </w:r>
      <w:hyperlink r:id="rId12" w:history="1">
        <w:r w:rsidRPr="009A2D41">
          <w:rPr>
            <w:rStyle w:val="a3"/>
            <w:sz w:val="18"/>
            <w:szCs w:val="18"/>
          </w:rPr>
          <w:t>http://law.2gis.ru/advert-rules/</w:t>
        </w:r>
      </w:hyperlink>
      <w:r w:rsidR="009A2D41" w:rsidRPr="009A2D41">
        <w:rPr>
          <w:sz w:val="18"/>
          <w:szCs w:val="18"/>
        </w:rPr>
        <w:t xml:space="preserve">, а также с Правилами учета Рекламных кликов, размещенными и/или доступными в сети Интернет по адресу: </w:t>
      </w:r>
      <w:hyperlink r:id="rId13" w:history="1">
        <w:r w:rsidR="00CE68E2" w:rsidRPr="00040361">
          <w:rPr>
            <w:rStyle w:val="a3"/>
            <w:sz w:val="18"/>
            <w:szCs w:val="18"/>
          </w:rPr>
          <w:t>http://law.2gis.ru/counting-clicks</w:t>
        </w:r>
      </w:hyperlink>
      <w:r w:rsidR="009A2D41" w:rsidRPr="009A2D41">
        <w:rPr>
          <w:sz w:val="18"/>
          <w:szCs w:val="18"/>
        </w:rPr>
        <w:t>, в которых определен порядок учета количества Рекламных кликов, в течение Отчетного периода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1367FB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1367FB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9FCEA" w14:textId="77777777" w:rsidR="001367FB" w:rsidRDefault="001367FB" w:rsidP="009C5D5B">
      <w:r>
        <w:separator/>
      </w:r>
    </w:p>
  </w:endnote>
  <w:endnote w:type="continuationSeparator" w:id="0">
    <w:p w14:paraId="0320960B" w14:textId="77777777" w:rsidR="001367FB" w:rsidRDefault="001367FB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A27929">
      <w:rPr>
        <w:noProof/>
        <w:sz w:val="20"/>
      </w:rPr>
      <w:t>1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A27929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1367FB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1367FB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F292" w14:textId="77777777" w:rsidR="001367FB" w:rsidRDefault="001367FB" w:rsidP="009C5D5B">
      <w:r>
        <w:separator/>
      </w:r>
    </w:p>
  </w:footnote>
  <w:footnote w:type="continuationSeparator" w:id="0">
    <w:p w14:paraId="74FFC875" w14:textId="77777777" w:rsidR="001367FB" w:rsidRDefault="001367FB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91A0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7FB"/>
    <w:rsid w:val="00136A91"/>
    <w:rsid w:val="00141759"/>
    <w:rsid w:val="0017564B"/>
    <w:rsid w:val="0017665F"/>
    <w:rsid w:val="00176F39"/>
    <w:rsid w:val="0018114C"/>
    <w:rsid w:val="00187B7E"/>
    <w:rsid w:val="001A0D77"/>
    <w:rsid w:val="001A3D0A"/>
    <w:rsid w:val="001A74FA"/>
    <w:rsid w:val="001B301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62077"/>
    <w:rsid w:val="00280E22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4FD"/>
    <w:rsid w:val="00342B31"/>
    <w:rsid w:val="00346E8F"/>
    <w:rsid w:val="00351693"/>
    <w:rsid w:val="003547A7"/>
    <w:rsid w:val="003567A3"/>
    <w:rsid w:val="00361BAE"/>
    <w:rsid w:val="00361D7E"/>
    <w:rsid w:val="003638B6"/>
    <w:rsid w:val="00373A89"/>
    <w:rsid w:val="003818E6"/>
    <w:rsid w:val="00383C64"/>
    <w:rsid w:val="00387EBD"/>
    <w:rsid w:val="00390754"/>
    <w:rsid w:val="0039094C"/>
    <w:rsid w:val="0039439D"/>
    <w:rsid w:val="003A0114"/>
    <w:rsid w:val="003A5D20"/>
    <w:rsid w:val="003D3130"/>
    <w:rsid w:val="003D34B9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4709E"/>
    <w:rsid w:val="00577EF2"/>
    <w:rsid w:val="0058506F"/>
    <w:rsid w:val="00595996"/>
    <w:rsid w:val="00597721"/>
    <w:rsid w:val="005A520D"/>
    <w:rsid w:val="005B089D"/>
    <w:rsid w:val="005B0EE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50C6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43786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A2D41"/>
    <w:rsid w:val="009C5D5B"/>
    <w:rsid w:val="009F1E11"/>
    <w:rsid w:val="009F503F"/>
    <w:rsid w:val="00A17036"/>
    <w:rsid w:val="00A275C8"/>
    <w:rsid w:val="00A27929"/>
    <w:rsid w:val="00A30018"/>
    <w:rsid w:val="00A4457F"/>
    <w:rsid w:val="00A44D33"/>
    <w:rsid w:val="00A464CF"/>
    <w:rsid w:val="00A47348"/>
    <w:rsid w:val="00A61275"/>
    <w:rsid w:val="00A6580F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43F97"/>
    <w:rsid w:val="00C505D0"/>
    <w:rsid w:val="00C55E9F"/>
    <w:rsid w:val="00C62248"/>
    <w:rsid w:val="00C67557"/>
    <w:rsid w:val="00C67988"/>
    <w:rsid w:val="00C74BB2"/>
    <w:rsid w:val="00C76E0A"/>
    <w:rsid w:val="00C846C3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CE68E2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1DCE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95353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yperlink" Target="http://law.2gis.ru/counting-click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87E76"/>
    <w:rsid w:val="002C435B"/>
    <w:rsid w:val="003178B9"/>
    <w:rsid w:val="003456D4"/>
    <w:rsid w:val="00351F7A"/>
    <w:rsid w:val="0036565E"/>
    <w:rsid w:val="00365B82"/>
    <w:rsid w:val="003A592E"/>
    <w:rsid w:val="003E77AB"/>
    <w:rsid w:val="004157FB"/>
    <w:rsid w:val="004916DA"/>
    <w:rsid w:val="004D0FF2"/>
    <w:rsid w:val="004E0C63"/>
    <w:rsid w:val="004F672E"/>
    <w:rsid w:val="00541C4D"/>
    <w:rsid w:val="00563943"/>
    <w:rsid w:val="00575542"/>
    <w:rsid w:val="00581265"/>
    <w:rsid w:val="00586458"/>
    <w:rsid w:val="00594EAB"/>
    <w:rsid w:val="005B15DE"/>
    <w:rsid w:val="005B4E15"/>
    <w:rsid w:val="005B5E37"/>
    <w:rsid w:val="005C4469"/>
    <w:rsid w:val="005C6BC1"/>
    <w:rsid w:val="005F45D1"/>
    <w:rsid w:val="00616B83"/>
    <w:rsid w:val="00616C3D"/>
    <w:rsid w:val="00656327"/>
    <w:rsid w:val="00690199"/>
    <w:rsid w:val="006B4E56"/>
    <w:rsid w:val="006E5A5F"/>
    <w:rsid w:val="00742D57"/>
    <w:rsid w:val="00754C70"/>
    <w:rsid w:val="0076358D"/>
    <w:rsid w:val="00764516"/>
    <w:rsid w:val="00773FAF"/>
    <w:rsid w:val="007C0C18"/>
    <w:rsid w:val="007C3BDE"/>
    <w:rsid w:val="007E7E4E"/>
    <w:rsid w:val="007F3777"/>
    <w:rsid w:val="0080137E"/>
    <w:rsid w:val="00895502"/>
    <w:rsid w:val="008E7DD5"/>
    <w:rsid w:val="008F73DC"/>
    <w:rsid w:val="009066CA"/>
    <w:rsid w:val="0093384A"/>
    <w:rsid w:val="00952690"/>
    <w:rsid w:val="00995A70"/>
    <w:rsid w:val="009D40AA"/>
    <w:rsid w:val="00A74554"/>
    <w:rsid w:val="00A753FA"/>
    <w:rsid w:val="00AA7233"/>
    <w:rsid w:val="00AC69E1"/>
    <w:rsid w:val="00B462D4"/>
    <w:rsid w:val="00B76355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859A2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1204-6456-4257-B6DA-05C407B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45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Шевченко Олег Вячеславович</cp:lastModifiedBy>
  <cp:revision>34</cp:revision>
  <dcterms:created xsi:type="dcterms:W3CDTF">2014-12-30T09:03:00Z</dcterms:created>
  <dcterms:modified xsi:type="dcterms:W3CDTF">2015-05-19T05:35:00Z</dcterms:modified>
</cp:coreProperties>
</file>